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53"/>
        <w:gridCol w:w="1367"/>
        <w:gridCol w:w="4903"/>
      </w:tblGrid>
      <w:tr w:rsidR="00F02867" w:rsidRPr="005368A7" w14:paraId="7D0C603C" w14:textId="77777777" w:rsidTr="004D289B">
        <w:trPr>
          <w:trHeight w:val="251"/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138" w14:textId="284E62C8" w:rsidR="00F02867" w:rsidRPr="00F02867" w:rsidRDefault="00F02867" w:rsidP="00F02867">
            <w:pPr>
              <w:pStyle w:val="TableParagraph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2867">
              <w:rPr>
                <w:rFonts w:ascii="Arial Narrow" w:hAnsi="Arial Narrow"/>
                <w:b/>
                <w:bCs/>
                <w:sz w:val="20"/>
                <w:szCs w:val="20"/>
              </w:rPr>
              <w:t>DERS İZLENCESİ (SYLLABUS)</w:t>
            </w:r>
          </w:p>
        </w:tc>
      </w:tr>
      <w:tr w:rsidR="00F02867" w:rsidRPr="005368A7" w14:paraId="5DA493D1" w14:textId="77777777" w:rsidTr="005538BA">
        <w:trPr>
          <w:trHeight w:val="251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609" w14:textId="07C70C26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Bölümü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F62" w14:textId="42452307" w:rsidR="00F02867" w:rsidRPr="005368A7" w:rsidRDefault="00B174C8" w:rsidP="00C052EB">
            <w:pPr>
              <w:pStyle w:val="TableParagraph"/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İKTİSAT</w:t>
            </w:r>
          </w:p>
        </w:tc>
      </w:tr>
      <w:tr w:rsidR="00F02867" w:rsidRPr="005368A7" w14:paraId="136C6DBE" w14:textId="77777777" w:rsidTr="005538BA">
        <w:trPr>
          <w:trHeight w:val="251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F160" w14:textId="7F1F5768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Eğitim-Öğretim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ılı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arıyılı</w:t>
            </w:r>
            <w:proofErr w:type="spellEnd"/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E8AA" w14:textId="10199600" w:rsidR="00F02867" w:rsidRPr="005368A7" w:rsidRDefault="005538BA" w:rsidP="00C052EB">
            <w:pPr>
              <w:pStyle w:val="TableParagraph"/>
              <w:ind w:left="57" w:right="57"/>
              <w:rPr>
                <w:rFonts w:ascii="Arial Narrow" w:hAnsi="Arial Narrow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tr-TR"/>
              </w:rPr>
              <w:t>2022-2023 Eğitim Öğretim Yılı Bahar Yarıyılı</w:t>
            </w:r>
          </w:p>
        </w:tc>
      </w:tr>
      <w:tr w:rsidR="00F02867" w:rsidRPr="005368A7" w14:paraId="1987117F" w14:textId="77777777" w:rsidTr="005538BA">
        <w:trPr>
          <w:trHeight w:val="275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DD67" w14:textId="29E524C9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odu ve Adı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87EB" w14:textId="42613D76" w:rsidR="00F02867" w:rsidRPr="005368A7" w:rsidRDefault="00F02867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F02867" w:rsidRPr="005368A7" w14:paraId="54BC2BCF" w14:textId="77777777" w:rsidTr="005538BA">
        <w:trPr>
          <w:trHeight w:val="251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07C8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KTS'si</w:t>
            </w:r>
            <w:proofErr w:type="spellEnd"/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6AE9" w14:textId="277FB288" w:rsidR="00F02867" w:rsidRPr="005368A7" w:rsidRDefault="00F02867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F02867" w:rsidRPr="005368A7" w14:paraId="66FFF3D6" w14:textId="77777777" w:rsidTr="005538BA">
        <w:trPr>
          <w:trHeight w:val="220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82C2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Yürütücüsü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2F29" w14:textId="68F0DD00" w:rsidR="00F02867" w:rsidRPr="005368A7" w:rsidRDefault="00F02867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F02867" w:rsidRPr="005368A7" w14:paraId="310B735F" w14:textId="77777777" w:rsidTr="005538BA">
        <w:trPr>
          <w:trHeight w:val="251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3E93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Gün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ve</w:t>
            </w:r>
            <w:r w:rsidRPr="005368A7">
              <w:rPr>
                <w:rFonts w:ascii="Arial Narrow" w:hAnsi="Arial Narrow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Saat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3B1C" w14:textId="7B5B41C8" w:rsidR="00F02867" w:rsidRPr="005368A7" w:rsidRDefault="00F02867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F02867" w:rsidRPr="005368A7" w14:paraId="7A9205F9" w14:textId="77777777" w:rsidTr="005538BA">
        <w:trPr>
          <w:trHeight w:val="178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C0F5" w14:textId="77777777" w:rsidR="00F02867" w:rsidRPr="005368A7" w:rsidRDefault="00F02867" w:rsidP="004F0440">
            <w:pPr>
              <w:pStyle w:val="TableParagraph"/>
              <w:ind w:left="136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ci Görüşme Saatler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2862" w14:textId="76F78E5D" w:rsidR="00F02867" w:rsidRPr="005368A7" w:rsidRDefault="00F02867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F02867" w:rsidRPr="005368A7" w14:paraId="0C31CBA8" w14:textId="77777777" w:rsidTr="005538BA">
        <w:trPr>
          <w:trHeight w:val="252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2182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İletişim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Bilgiler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6267" w14:textId="121D779B" w:rsidR="00F02867" w:rsidRPr="005368A7" w:rsidRDefault="00F02867" w:rsidP="00231BC6">
            <w:pPr>
              <w:ind w:left="57"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</w:t>
            </w:r>
          </w:p>
        </w:tc>
      </w:tr>
      <w:tr w:rsidR="00F02867" w:rsidRPr="005368A7" w14:paraId="4A04515C" w14:textId="77777777" w:rsidTr="00B174C8">
        <w:trPr>
          <w:trHeight w:val="206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B562" w14:textId="74548A30" w:rsidR="00F02867" w:rsidRPr="005368A7" w:rsidRDefault="00F02867" w:rsidP="00B174C8">
            <w:pPr>
              <w:pStyle w:val="TableParagraph"/>
              <w:ind w:left="175" w:right="29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tim Yöntemi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2417" w14:textId="0F82257E" w:rsidR="00F02867" w:rsidRPr="005368A7" w:rsidRDefault="00F02867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</w:p>
        </w:tc>
      </w:tr>
      <w:tr w:rsidR="00F02867" w:rsidRPr="005368A7" w14:paraId="28D4DDD0" w14:textId="77777777" w:rsidTr="005538BA">
        <w:trPr>
          <w:trHeight w:val="745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519C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macı</w:t>
            </w:r>
          </w:p>
          <w:p w14:paraId="734F3364" w14:textId="61419C1E" w:rsidR="00231BC6" w:rsidRPr="005368A7" w:rsidRDefault="00231BC6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231BC6">
              <w:rPr>
                <w:rFonts w:ascii="Arial Narrow" w:hAnsi="Arial Narrow"/>
                <w:b/>
                <w:sz w:val="20"/>
                <w:szCs w:val="20"/>
                <w:highlight w:val="yellow"/>
                <w:lang w:val="tr-TR"/>
              </w:rPr>
              <w:t>(</w:t>
            </w:r>
            <w:r w:rsidR="00B174C8" w:rsidRPr="005538BA">
              <w:rPr>
                <w:rFonts w:ascii="Arial Narrow" w:hAnsi="Arial Narrow"/>
                <w:b/>
                <w:sz w:val="18"/>
                <w:szCs w:val="18"/>
                <w:highlight w:val="yellow"/>
                <w:lang w:val="tr-TR"/>
              </w:rPr>
              <w:t>bilgi paketinde belirtilen amaçla aynı olmalıdır</w:t>
            </w:r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  <w:lang w:val="tr-TR"/>
              </w:rPr>
              <w:t>)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824" w14:textId="0EE4FE63" w:rsidR="00F02867" w:rsidRPr="005368A7" w:rsidRDefault="00F02867" w:rsidP="00971D6D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F02867" w:rsidRPr="005368A7" w14:paraId="1573EF76" w14:textId="77777777" w:rsidTr="005538BA">
        <w:trPr>
          <w:trHeight w:val="977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4071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me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Çıktıları (DÖK)</w:t>
            </w:r>
          </w:p>
          <w:p w14:paraId="3B52FA80" w14:textId="73697202" w:rsidR="00231BC6" w:rsidRPr="005538BA" w:rsidRDefault="005538BA" w:rsidP="005538BA">
            <w:pPr>
              <w:pStyle w:val="TableParagraph"/>
              <w:ind w:right="113"/>
              <w:rPr>
                <w:rFonts w:ascii="Arial Narrow" w:hAnsi="Arial Narrow"/>
                <w:b/>
                <w:sz w:val="18"/>
                <w:szCs w:val="18"/>
              </w:rPr>
            </w:pPr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(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Bilgi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paketinde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belirtilen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ders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çıktılarıyla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aynı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olmalıdır</w:t>
            </w:r>
            <w:proofErr w:type="spellEnd"/>
            <w:r w:rsidRPr="005538BA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0C15" w14:textId="22406D61" w:rsidR="004D289B" w:rsidRDefault="004D289B" w:rsidP="005538BA">
            <w:pPr>
              <w:ind w:left="57" w:right="57"/>
              <w:rPr>
                <w:rFonts w:ascii="Arial Narrow" w:hAnsi="Arial Narrow"/>
                <w:noProof/>
                <w:color w:val="212529"/>
                <w:sz w:val="20"/>
                <w:szCs w:val="20"/>
                <w:lang w:val="tr-TR" w:eastAsia="tr-TR"/>
              </w:rPr>
            </w:pPr>
            <w:r w:rsidRPr="00C052EB"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  <w:t>Bu dersi başarı ile tamamlayan öğrenciler:</w:t>
            </w:r>
          </w:p>
          <w:p w14:paraId="7960E667" w14:textId="01FFC481" w:rsidR="00F02867" w:rsidRPr="005368A7" w:rsidRDefault="00F02867" w:rsidP="005538BA">
            <w:pPr>
              <w:ind w:left="57" w:right="57"/>
              <w:rPr>
                <w:rFonts w:ascii="Arial Narrow" w:hAnsi="Arial Narrow"/>
                <w:bCs/>
                <w:color w:val="212529"/>
                <w:sz w:val="20"/>
                <w:szCs w:val="20"/>
                <w:lang w:eastAsia="tr-TR"/>
              </w:rPr>
            </w:pPr>
          </w:p>
        </w:tc>
      </w:tr>
      <w:tr w:rsidR="00F02867" w:rsidRPr="005368A7" w14:paraId="22E52740" w14:textId="77777777" w:rsidTr="005538BA">
        <w:trPr>
          <w:trHeight w:val="977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4B0A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Dersin Katkı Sağladığı Program Öğrenim Kazanımları (PÖK)</w:t>
            </w:r>
          </w:p>
          <w:p w14:paraId="03DADAE2" w14:textId="3AE52359" w:rsidR="00231BC6" w:rsidRPr="005538BA" w:rsidRDefault="005538BA" w:rsidP="005538BA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5538BA">
              <w:rPr>
                <w:rFonts w:ascii="Arial Narrow" w:hAnsi="Arial Narrow"/>
                <w:b/>
                <w:noProof/>
                <w:sz w:val="18"/>
                <w:szCs w:val="18"/>
                <w:highlight w:val="yellow"/>
              </w:rPr>
              <w:t>(Bilgi paketinde belirtilen dersin program katkıları ile aynı olmalıdır)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F53" w14:textId="58F80ACD" w:rsidR="00F02867" w:rsidRDefault="00F02867" w:rsidP="005538BA">
            <w:pPr>
              <w:ind w:left="57" w:right="57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AF2D9B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Bu bölümü başarı </w:t>
            </w:r>
            <w:r w:rsidR="00231BC6">
              <w:rPr>
                <w:rFonts w:ascii="Arial Narrow" w:hAnsi="Arial Narrow"/>
                <w:b/>
                <w:noProof/>
                <w:sz w:val="20"/>
                <w:szCs w:val="20"/>
              </w:rPr>
              <w:t>ile tamamlayan öğrenciler:</w:t>
            </w:r>
          </w:p>
          <w:p w14:paraId="7E0BB9D5" w14:textId="4C22469B" w:rsidR="00F02867" w:rsidRPr="005368A7" w:rsidRDefault="00F02867" w:rsidP="005538BA">
            <w:pPr>
              <w:ind w:left="57" w:right="57"/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F02867" w:rsidRPr="005368A7" w14:paraId="4A44F0B8" w14:textId="77777777" w:rsidTr="005538BA">
        <w:trPr>
          <w:trHeight w:val="977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EF0A" w14:textId="3588C913" w:rsidR="00F02867" w:rsidRPr="005368A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lçme-</w:t>
            </w:r>
            <w:r w:rsidR="00B174C8"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ğerlendirme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3E61" w14:textId="59FB7590" w:rsidR="00F02867" w:rsidRPr="005368A7" w:rsidRDefault="00F02867" w:rsidP="00231BC6">
            <w:pPr>
              <w:pStyle w:val="ListeParagraf"/>
              <w:ind w:left="41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F02867" w:rsidRPr="005368A7" w14:paraId="51626D17" w14:textId="77777777" w:rsidTr="005538BA">
        <w:trPr>
          <w:trHeight w:val="977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23C" w14:textId="77777777" w:rsidR="00F02867" w:rsidRDefault="00F02867" w:rsidP="000666CD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F3CA5">
              <w:rPr>
                <w:rFonts w:ascii="Arial Narrow" w:hAnsi="Arial Narrow"/>
                <w:b/>
                <w:noProof/>
                <w:sz w:val="20"/>
                <w:szCs w:val="20"/>
              </w:rPr>
              <w:t>Çalışma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/Öğrenme </w:t>
            </w:r>
          </w:p>
          <w:p w14:paraId="791008E3" w14:textId="3DE5DFE2" w:rsidR="001171BA" w:rsidRPr="005368A7" w:rsidRDefault="001171BA" w:rsidP="000666CD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7D0E8F"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  <w:t>(Opsiyonel)</w:t>
            </w:r>
            <w:bookmarkStart w:id="0" w:name="_GoBack"/>
            <w:bookmarkEnd w:id="0"/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ED1D" w14:textId="1ED9EA35" w:rsidR="00F02867" w:rsidRPr="005368A7" w:rsidRDefault="00F02867" w:rsidP="00B51C0F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F02867" w:rsidRPr="005368A7" w14:paraId="725DB730" w14:textId="77777777" w:rsidTr="005538BA">
        <w:trPr>
          <w:trHeight w:val="977"/>
          <w:jc w:val="center"/>
        </w:trPr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704E" w14:textId="77777777" w:rsidR="00F02867" w:rsidRDefault="00F02867" w:rsidP="007D5881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Öğrenci Davranışları</w:t>
            </w:r>
          </w:p>
          <w:p w14:paraId="2E121E51" w14:textId="77777777" w:rsidR="00F02867" w:rsidRDefault="00F02867" w:rsidP="007D5881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(Ders ve Sınav İlkeleri)</w:t>
            </w:r>
          </w:p>
          <w:p w14:paraId="0703F876" w14:textId="0821C4C6" w:rsidR="007D0E8F" w:rsidRPr="005368A7" w:rsidRDefault="007D0E8F" w:rsidP="007D5881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7D0E8F">
              <w:rPr>
                <w:rFonts w:ascii="Arial Narrow" w:hAnsi="Arial Narrow"/>
                <w:b/>
                <w:noProof/>
                <w:sz w:val="20"/>
                <w:szCs w:val="20"/>
                <w:highlight w:val="yellow"/>
              </w:rPr>
              <w:t>(Opsiyonel)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8AD4" w14:textId="3772D0B6" w:rsidR="00F02867" w:rsidRPr="005368A7" w:rsidRDefault="00F02867" w:rsidP="00231BC6">
            <w:pPr>
              <w:pStyle w:val="TableParagraph"/>
              <w:ind w:left="41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BD5671" w:rsidRPr="005368A7" w14:paraId="5C67998E" w14:textId="77777777" w:rsidTr="00BB55B2">
        <w:trPr>
          <w:trHeight w:val="233"/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549" w14:textId="5437EDA9" w:rsidR="00BD5671" w:rsidRPr="005368A7" w:rsidRDefault="00BD5671" w:rsidP="00B174C8">
            <w:pPr>
              <w:ind w:left="113" w:right="113"/>
              <w:rPr>
                <w:rFonts w:ascii="Arial Narrow" w:hAnsi="Arial Narrow"/>
                <w:b/>
                <w:bCs/>
                <w:color w:val="212529"/>
                <w:sz w:val="20"/>
                <w:szCs w:val="20"/>
                <w:lang w:eastAsia="tr-TR"/>
              </w:rPr>
            </w:pP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t>Haftalık</w:t>
            </w:r>
            <w:r w:rsidRPr="001171BA">
              <w:rPr>
                <w:rFonts w:ascii="Arial Narrow" w:hAnsi="Arial Narrow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</w:t>
            </w:r>
            <w:r w:rsidRPr="001171BA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" w:hAnsi="Arial" w:cs="Arial"/>
                <w:b/>
                <w:sz w:val="20"/>
                <w:szCs w:val="20"/>
                <w:lang w:val="tr-TR"/>
              </w:rPr>
              <w:t>Konuları</w:t>
            </w:r>
            <w:r w:rsidR="00231BC6" w:rsidRPr="001171B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231BC6" w:rsidRPr="00B174C8"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  <w:t>(</w:t>
            </w:r>
            <w:r w:rsidR="00B174C8"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  <w:t>B</w:t>
            </w:r>
            <w:r w:rsidR="00B174C8" w:rsidRPr="00B174C8"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  <w:t xml:space="preserve">ilgi paketinde belirtilen </w:t>
            </w:r>
            <w:proofErr w:type="spellStart"/>
            <w:r w:rsidR="00B174C8" w:rsidRP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haftalık</w:t>
            </w:r>
            <w:proofErr w:type="spellEnd"/>
            <w:r w:rsidR="00B174C8" w:rsidRP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174C8" w:rsidRP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tay</w:t>
            </w:r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lı</w:t>
            </w:r>
            <w:proofErr w:type="spellEnd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ders</w:t>
            </w:r>
            <w:proofErr w:type="spellEnd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içeriğiyle</w:t>
            </w:r>
            <w:proofErr w:type="spellEnd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uyumlu</w:t>
            </w:r>
            <w:proofErr w:type="spellEnd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olmalıdı</w:t>
            </w:r>
            <w:r w:rsidR="00B174C8" w:rsidRPr="00B174C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r</w:t>
            </w:r>
            <w:proofErr w:type="spellEnd"/>
            <w:r w:rsidR="00B174C8" w:rsidRPr="00B174C8"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  <w:t>)</w:t>
            </w:r>
          </w:p>
        </w:tc>
      </w:tr>
      <w:tr w:rsidR="00BD5671" w:rsidRPr="005368A7" w14:paraId="10F194CB" w14:textId="77777777" w:rsidTr="00BB55B2">
        <w:trPr>
          <w:trHeight w:val="23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F0D" w14:textId="0094EFB1" w:rsidR="00BD5671" w:rsidRPr="005368A7" w:rsidRDefault="00AA482F" w:rsidP="00BD5671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Hafta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1FE" w14:textId="3BED4A09" w:rsidR="00BD5671" w:rsidRPr="005368A7" w:rsidRDefault="00C1713A" w:rsidP="005368A7">
            <w:pPr>
              <w:pStyle w:val="TableParagraph"/>
              <w:ind w:left="113"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AA482F"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Konular</w:t>
            </w:r>
          </w:p>
        </w:tc>
      </w:tr>
      <w:tr w:rsidR="00AA482F" w:rsidRPr="005368A7" w14:paraId="674FFA11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DE78F" w14:textId="64050102" w:rsidR="00AA482F" w:rsidRPr="005368A7" w:rsidRDefault="00AA482F" w:rsidP="009D20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4EAD" w14:textId="29AC4824" w:rsidR="00AA482F" w:rsidRPr="005368A7" w:rsidRDefault="00AA482F" w:rsidP="00231BC6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6910DEAE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17780" w14:textId="18DD310A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B1A5" w14:textId="5158687D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578D1CF7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561ED" w14:textId="3AA56915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BADF3" w14:textId="47AD7454" w:rsidR="00AA482F" w:rsidRPr="005368A7" w:rsidRDefault="00AA482F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34F4BBA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1B3BD" w14:textId="76BD2CC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D19D4" w14:textId="64548A16" w:rsidR="00AA482F" w:rsidRPr="005368A7" w:rsidRDefault="00AA482F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56BE777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1E73C" w14:textId="263B5B94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F9CC8" w14:textId="1A426A73" w:rsidR="00AA482F" w:rsidRPr="005368A7" w:rsidRDefault="00AA482F" w:rsidP="00C052EB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72AFBFDD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A792C" w14:textId="3A137230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96BF7" w14:textId="00FA8C4E" w:rsidR="00AA482F" w:rsidRPr="005368A7" w:rsidRDefault="00AA482F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1F0F98D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D7CE" w14:textId="0994AB69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07905" w14:textId="26E54D9A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021DD7E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D617" w14:textId="5EEF1C3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7831E" w14:textId="45DEC871" w:rsidR="00AA482F" w:rsidRPr="005368A7" w:rsidRDefault="00AA482F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2CDFC80B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902B8" w14:textId="45CD9961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0E075" w14:textId="00A53DD9" w:rsidR="00AA482F" w:rsidRPr="005368A7" w:rsidRDefault="00B174C8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Ara Sınav</w:t>
            </w:r>
          </w:p>
        </w:tc>
      </w:tr>
      <w:tr w:rsidR="00AA482F" w:rsidRPr="005368A7" w14:paraId="3C0103F5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D3FAF" w14:textId="077B405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A08D1" w14:textId="6B84DC28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AA482F" w:rsidRPr="005368A7" w14:paraId="3888928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1966E" w14:textId="1664865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4C078" w14:textId="62FED18E" w:rsidR="00AA482F" w:rsidRPr="005368A7" w:rsidRDefault="00AA482F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3A6C7F4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3A6DD" w14:textId="1376D88B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52802" w14:textId="64BA2B7F" w:rsidR="00AA482F" w:rsidRPr="005368A7" w:rsidRDefault="00AA482F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2437F73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73CA2" w14:textId="58AC176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  <w:r w:rsidR="009D203D"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0FFB" w14:textId="55238B17" w:rsidR="00AA482F" w:rsidRPr="005368A7" w:rsidRDefault="00AA482F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9D203D" w:rsidRPr="005368A7" w14:paraId="194C5D04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E1CD9" w14:textId="67445059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A234" w14:textId="4F9BD708" w:rsidR="009D203D" w:rsidRPr="005368A7" w:rsidRDefault="009D203D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9D203D" w:rsidRPr="005368A7" w14:paraId="5097003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9D203" w14:textId="0CA2D00E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6E52" w14:textId="7FEE5BDA" w:rsidR="009D203D" w:rsidRPr="005368A7" w:rsidRDefault="009D203D" w:rsidP="00231BC6">
            <w:pPr>
              <w:pStyle w:val="TableParagraph"/>
              <w:ind w:left="0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</w:p>
        </w:tc>
      </w:tr>
      <w:tr w:rsidR="00AA482F" w:rsidRPr="005368A7" w14:paraId="66CF007F" w14:textId="77777777" w:rsidTr="005368A7">
        <w:trPr>
          <w:trHeight w:val="885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6523" w14:textId="77777777" w:rsidR="00AA482F" w:rsidRPr="005368A7" w:rsidRDefault="00AA482F" w:rsidP="009166B8">
            <w:pPr>
              <w:pStyle w:val="TableParagraph"/>
              <w:ind w:left="136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aynaklar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7059D" w14:textId="13CB3CF9" w:rsidR="00CF4569" w:rsidRPr="005368A7" w:rsidRDefault="00CF4569" w:rsidP="00CF4569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168A9DC4" w14:textId="77777777" w:rsidR="001032C8" w:rsidRPr="005368A7" w:rsidRDefault="001032C8" w:rsidP="00620AA4">
      <w:pPr>
        <w:rPr>
          <w:rFonts w:ascii="Arial Narrow" w:hAnsi="Arial Narrow"/>
          <w:sz w:val="20"/>
          <w:szCs w:val="20"/>
        </w:rPr>
      </w:pPr>
    </w:p>
    <w:sectPr w:rsidR="001032C8" w:rsidRPr="005368A7" w:rsidSect="00F0286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95A"/>
    <w:multiLevelType w:val="hybridMultilevel"/>
    <w:tmpl w:val="16A63A38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5CE25DE"/>
    <w:multiLevelType w:val="hybridMultilevel"/>
    <w:tmpl w:val="DCF2C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3583"/>
    <w:multiLevelType w:val="hybridMultilevel"/>
    <w:tmpl w:val="B0007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292D"/>
    <w:multiLevelType w:val="hybridMultilevel"/>
    <w:tmpl w:val="A440B064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65F82F76"/>
    <w:multiLevelType w:val="hybridMultilevel"/>
    <w:tmpl w:val="D9B8E6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D6F20"/>
    <w:multiLevelType w:val="hybridMultilevel"/>
    <w:tmpl w:val="7CFC3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00FE0"/>
    <w:multiLevelType w:val="hybridMultilevel"/>
    <w:tmpl w:val="4F5E3F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7E567D78"/>
    <w:multiLevelType w:val="hybridMultilevel"/>
    <w:tmpl w:val="928A4702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B"/>
    <w:rsid w:val="000666CD"/>
    <w:rsid w:val="000F03E2"/>
    <w:rsid w:val="001020A2"/>
    <w:rsid w:val="001032C8"/>
    <w:rsid w:val="001139B3"/>
    <w:rsid w:val="001171BA"/>
    <w:rsid w:val="00177651"/>
    <w:rsid w:val="00231BC6"/>
    <w:rsid w:val="002335EB"/>
    <w:rsid w:val="00240A54"/>
    <w:rsid w:val="00260A1D"/>
    <w:rsid w:val="00341E79"/>
    <w:rsid w:val="003E3DBE"/>
    <w:rsid w:val="00433179"/>
    <w:rsid w:val="0044141F"/>
    <w:rsid w:val="004D289B"/>
    <w:rsid w:val="004F0440"/>
    <w:rsid w:val="005368A7"/>
    <w:rsid w:val="005538BA"/>
    <w:rsid w:val="005F3CA5"/>
    <w:rsid w:val="00620AA4"/>
    <w:rsid w:val="006D5EB0"/>
    <w:rsid w:val="007A2A93"/>
    <w:rsid w:val="007D0E8F"/>
    <w:rsid w:val="007D22DE"/>
    <w:rsid w:val="007D2DE9"/>
    <w:rsid w:val="007D5881"/>
    <w:rsid w:val="00800A04"/>
    <w:rsid w:val="00876E78"/>
    <w:rsid w:val="0088364F"/>
    <w:rsid w:val="009166B8"/>
    <w:rsid w:val="00971D6D"/>
    <w:rsid w:val="00977FC2"/>
    <w:rsid w:val="00997D81"/>
    <w:rsid w:val="009D203D"/>
    <w:rsid w:val="00AA482F"/>
    <w:rsid w:val="00AD57B9"/>
    <w:rsid w:val="00B174C8"/>
    <w:rsid w:val="00B51C0F"/>
    <w:rsid w:val="00BB55B2"/>
    <w:rsid w:val="00BD5671"/>
    <w:rsid w:val="00C052EB"/>
    <w:rsid w:val="00C1713A"/>
    <w:rsid w:val="00C65F84"/>
    <w:rsid w:val="00C71640"/>
    <w:rsid w:val="00CC07CD"/>
    <w:rsid w:val="00CD0EBD"/>
    <w:rsid w:val="00CF4569"/>
    <w:rsid w:val="00DD745A"/>
    <w:rsid w:val="00E25C0E"/>
    <w:rsid w:val="00E57466"/>
    <w:rsid w:val="00E9750B"/>
    <w:rsid w:val="00F02867"/>
    <w:rsid w:val="00F22517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1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335E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35EB"/>
    <w:pPr>
      <w:ind w:left="112"/>
    </w:pPr>
  </w:style>
  <w:style w:type="table" w:customStyle="1" w:styleId="TableNormal">
    <w:name w:val="Table Normal"/>
    <w:uiPriority w:val="2"/>
    <w:semiHidden/>
    <w:qFormat/>
    <w:rsid w:val="002335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wtze">
    <w:name w:val="hwtze"/>
    <w:rsid w:val="001020A2"/>
  </w:style>
  <w:style w:type="character" w:customStyle="1" w:styleId="rynqvb">
    <w:name w:val="rynqvb"/>
    <w:rsid w:val="001020A2"/>
  </w:style>
  <w:style w:type="paragraph" w:styleId="ListeParagraf">
    <w:name w:val="List Paragraph"/>
    <w:basedOn w:val="Normal"/>
    <w:uiPriority w:val="34"/>
    <w:qFormat/>
    <w:rsid w:val="001020A2"/>
    <w:pPr>
      <w:widowControl/>
      <w:autoSpaceDE/>
      <w:autoSpaceDN/>
      <w:ind w:left="720"/>
      <w:contextualSpacing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517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335E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35EB"/>
    <w:pPr>
      <w:ind w:left="112"/>
    </w:pPr>
  </w:style>
  <w:style w:type="table" w:customStyle="1" w:styleId="TableNormal">
    <w:name w:val="Table Normal"/>
    <w:uiPriority w:val="2"/>
    <w:semiHidden/>
    <w:qFormat/>
    <w:rsid w:val="002335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wtze">
    <w:name w:val="hwtze"/>
    <w:rsid w:val="001020A2"/>
  </w:style>
  <w:style w:type="character" w:customStyle="1" w:styleId="rynqvb">
    <w:name w:val="rynqvb"/>
    <w:rsid w:val="001020A2"/>
  </w:style>
  <w:style w:type="paragraph" w:styleId="ListeParagraf">
    <w:name w:val="List Paragraph"/>
    <w:basedOn w:val="Normal"/>
    <w:uiPriority w:val="34"/>
    <w:qFormat/>
    <w:rsid w:val="001020A2"/>
    <w:pPr>
      <w:widowControl/>
      <w:autoSpaceDE/>
      <w:autoSpaceDN/>
      <w:ind w:left="720"/>
      <w:contextualSpacing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517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9CDD-5737-42C9-91B2-2E90CD0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uzar</dc:creator>
  <cp:lastModifiedBy>user</cp:lastModifiedBy>
  <cp:revision>17</cp:revision>
  <cp:lastPrinted>2023-05-22T14:44:00Z</cp:lastPrinted>
  <dcterms:created xsi:type="dcterms:W3CDTF">2023-05-22T08:27:00Z</dcterms:created>
  <dcterms:modified xsi:type="dcterms:W3CDTF">2023-05-22T14:45:00Z</dcterms:modified>
</cp:coreProperties>
</file>